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A7A5" w14:textId="00B51F56" w:rsidR="0095672D" w:rsidRPr="000C1895" w:rsidRDefault="0095672D" w:rsidP="0095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263238"/>
          <w:u w:val="single"/>
        </w:rPr>
      </w:pPr>
      <w:r w:rsidRPr="000C1895">
        <w:rPr>
          <w:rFonts w:ascii="Consolas" w:eastAsia="Times New Roman" w:hAnsi="Consolas" w:cs="Courier New"/>
          <w:b/>
          <w:bCs/>
          <w:color w:val="263238"/>
          <w:u w:val="single"/>
        </w:rPr>
        <w:t>Pokémon API using Postman</w:t>
      </w:r>
    </w:p>
    <w:p w14:paraId="3F7FDE84" w14:textId="77777777" w:rsidR="0095672D" w:rsidRPr="000C1895" w:rsidRDefault="0095672D" w:rsidP="0095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263238"/>
          <w:u w:val="single"/>
        </w:rPr>
      </w:pPr>
    </w:p>
    <w:p w14:paraId="50A11B73" w14:textId="12360895" w:rsidR="00C74E8F" w:rsidRPr="000C1895" w:rsidRDefault="000C1895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hyperlink r:id="rId5" w:history="1">
        <w:r w:rsidR="0095672D" w:rsidRPr="000C1895">
          <w:rPr>
            <w:rStyle w:val="Hyperlink"/>
            <w:rFonts w:ascii="Consolas" w:eastAsia="Times New Roman" w:hAnsi="Consolas" w:cs="Courier New"/>
          </w:rPr>
          <w:t>https://pokeapi.co/api/v2/berry/45</w:t>
        </w:r>
      </w:hyperlink>
    </w:p>
    <w:p w14:paraId="4C0E8CC9" w14:textId="5F6B05DE" w:rsidR="00734227" w:rsidRPr="000C1895" w:rsidRDefault="00734227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</w:p>
    <w:p w14:paraId="0E703A9F" w14:textId="02859B0A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</w:p>
    <w:p w14:paraId="018E0A11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u w:val="single"/>
        </w:rPr>
      </w:pPr>
      <w:r w:rsidRPr="000C1895">
        <w:rPr>
          <w:rFonts w:ascii="Consolas" w:eastAsia="Times New Roman" w:hAnsi="Consolas" w:cs="Courier New"/>
          <w:b/>
          <w:bCs/>
          <w:color w:val="263238"/>
          <w:u w:val="single"/>
        </w:rPr>
        <w:t>Question:</w:t>
      </w:r>
      <w:r w:rsidRPr="000C1895">
        <w:rPr>
          <w:rFonts w:ascii="Consolas" w:hAnsi="Consolas"/>
          <w:b/>
          <w:bCs/>
          <w:u w:val="single"/>
        </w:rPr>
        <w:t xml:space="preserve"> </w:t>
      </w:r>
    </w:p>
    <w:p w14:paraId="64A8CD56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>The final project for this course is to build a suite of tests for the Pokémon API using Postman.</w:t>
      </w:r>
    </w:p>
    <w:p w14:paraId="2BE72CFD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>Here is what you have to do:</w:t>
      </w:r>
    </w:p>
    <w:p w14:paraId="0E23E89F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Create a new collection in Postman </w:t>
      </w:r>
    </w:p>
    <w:p w14:paraId="1A734B17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Create GET requests for "Berries" and "Pokémon" </w:t>
      </w:r>
    </w:p>
    <w:p w14:paraId="2F0AFE6E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Create as many test cases as you can think of </w:t>
      </w:r>
    </w:p>
    <w:p w14:paraId="05955CBA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Make sure your tests pass! </w:t>
      </w:r>
    </w:p>
    <w:p w14:paraId="11402946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See the Project video for additional details on what to do. I have provided my solution for you to compare in the final video. </w:t>
      </w:r>
    </w:p>
    <w:p w14:paraId="5A9987BA" w14:textId="4B0B72CE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>Take the test script that you have created and post it for others to see what you have learned.</w:t>
      </w:r>
    </w:p>
    <w:p w14:paraId="3C9B3697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</w:p>
    <w:p w14:paraId="51D0C1A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555555"/>
          <w:shd w:val="clear" w:color="auto" w:fill="E6E6E6"/>
        </w:rPr>
      </w:pPr>
    </w:p>
    <w:p w14:paraId="77C12483" w14:textId="45FE8F6A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{</w:t>
      </w:r>
    </w:p>
    <w:p w14:paraId="47A29C04" w14:textId="5F15EDA9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firmnes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{</w:t>
      </w:r>
    </w:p>
    <w:p w14:paraId="44482AF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name": "soft",</w:t>
      </w:r>
    </w:p>
    <w:p w14:paraId="1FA5BDB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url": "https://pokeapi.co/api/v2/berry-firmness/2/"</w:t>
      </w:r>
    </w:p>
    <w:p w14:paraId="346D04B4" w14:textId="7F1AE636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},</w:t>
      </w:r>
    </w:p>
    <w:p w14:paraId="555A4FB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flavor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[</w:t>
      </w:r>
    </w:p>
    <w:p w14:paraId="04B0457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7966C6D7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76E71EA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spicy",</w:t>
      </w:r>
    </w:p>
    <w:p w14:paraId="1B9043A4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1/"</w:t>
      </w:r>
    </w:p>
    <w:p w14:paraId="087FA30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239D083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0</w:t>
      </w:r>
    </w:p>
    <w:p w14:paraId="5A5148A6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7B5CEF4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3753807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1974CFD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dry",</w:t>
      </w:r>
    </w:p>
    <w:p w14:paraId="315741A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2/"</w:t>
      </w:r>
    </w:p>
    <w:p w14:paraId="7B7F755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63C68A16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0</w:t>
      </w:r>
    </w:p>
    <w:p w14:paraId="52AC606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39FB5DA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7B43E03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75FECD44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sweet",</w:t>
      </w:r>
    </w:p>
    <w:p w14:paraId="4B15979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3/"</w:t>
      </w:r>
    </w:p>
    <w:p w14:paraId="16669A96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79452E9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10</w:t>
      </w:r>
    </w:p>
    <w:p w14:paraId="6E18C58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475F675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320C92E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276D86E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bitter",</w:t>
      </w:r>
    </w:p>
    <w:p w14:paraId="2FDC5E7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4/"</w:t>
      </w:r>
    </w:p>
    <w:p w14:paraId="34202D2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5171270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0</w:t>
      </w:r>
    </w:p>
    <w:p w14:paraId="7CF32D07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18135E8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3A1F2E8D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59499D34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sour",</w:t>
      </w:r>
    </w:p>
    <w:p w14:paraId="7820C6C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5/"</w:t>
      </w:r>
    </w:p>
    <w:p w14:paraId="1C75C56A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6D232B2D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15</w:t>
      </w:r>
    </w:p>
    <w:p w14:paraId="793C5BF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</w:t>
      </w:r>
    </w:p>
    <w:p w14:paraId="1BA15EC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],</w:t>
      </w:r>
    </w:p>
    <w:p w14:paraId="18BD29B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growth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tim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18,</w:t>
      </w:r>
    </w:p>
    <w:p w14:paraId="2BF556C0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id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45,</w:t>
      </w:r>
    </w:p>
    <w:p w14:paraId="7E0DC95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item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{</w:t>
      </w:r>
    </w:p>
    <w:p w14:paraId="71F29E7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name": "payapa-berry",</w:t>
      </w:r>
    </w:p>
    <w:p w14:paraId="03B554F5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url": "https://pokeapi.co/api/v2/item/170/"</w:t>
      </w:r>
    </w:p>
    <w:p w14:paraId="5E88F0E0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},</w:t>
      </w:r>
    </w:p>
    <w:p w14:paraId="468DB23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max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harvest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5,</w:t>
      </w:r>
    </w:p>
    <w:p w14:paraId="44FAD6F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nam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"payapa",</w:t>
      </w:r>
    </w:p>
    <w:p w14:paraId="6615027D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natural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gift_power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60,</w:t>
      </w:r>
    </w:p>
    <w:p w14:paraId="4F0D69EC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natural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gift_typ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{</w:t>
      </w:r>
    </w:p>
    <w:p w14:paraId="50A56DE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lastRenderedPageBreak/>
        <w:t xml:space="preserve">    "name": "psychic",</w:t>
      </w:r>
    </w:p>
    <w:p w14:paraId="7575473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url": "https://pokeapi.co/api/v2/type/14/"</w:t>
      </w:r>
    </w:p>
    <w:p w14:paraId="2F39500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},</w:t>
      </w:r>
    </w:p>
    <w:p w14:paraId="44C0414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siz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252,</w:t>
      </w:r>
    </w:p>
    <w:p w14:paraId="1E965DF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smoothnes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30,</w:t>
      </w:r>
    </w:p>
    <w:p w14:paraId="099EFC7C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soil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drynes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6</w:t>
      </w:r>
    </w:p>
    <w:p w14:paraId="3348E64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}</w:t>
      </w:r>
    </w:p>
    <w:p w14:paraId="4DC33409" w14:textId="51AEF6BE" w:rsidR="000677A6" w:rsidRPr="000C1895" w:rsidRDefault="000677A6" w:rsidP="00B4123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5F8FBF"/>
          <w:sz w:val="20"/>
          <w:szCs w:val="20"/>
        </w:rPr>
      </w:pPr>
    </w:p>
    <w:p w14:paraId="39BAAE57" w14:textId="49BF13C0" w:rsidR="00C74E8F" w:rsidRPr="000C1895" w:rsidRDefault="00C74E8F" w:rsidP="00B4123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5F8FBF"/>
        </w:rPr>
      </w:pPr>
    </w:p>
    <w:p w14:paraId="4C9EE515" w14:textId="77777777" w:rsidR="00C74E8F" w:rsidRPr="000C1895" w:rsidRDefault="00C74E8F" w:rsidP="00B4123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5F8FBF"/>
        </w:rPr>
      </w:pPr>
    </w:p>
    <w:p w14:paraId="0B80820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To check Status Code is 200</w:t>
      </w:r>
    </w:p>
    <w:p w14:paraId="5C083F5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tatus code is 200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437405A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have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.status(</w:t>
      </w:r>
      <w:r w:rsidRPr="000C1895">
        <w:rPr>
          <w:rFonts w:ascii="Consolas" w:eastAsia="Times New Roman" w:hAnsi="Consolas" w:cs="Courier New"/>
          <w:color w:val="FF00AA"/>
        </w:rPr>
        <w:t>20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5092E2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C3C9C9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To check Status Code is 'OK'</w:t>
      </w:r>
    </w:p>
    <w:p w14:paraId="1C50CB9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tatus code name has string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62A00FB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have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.status(</w:t>
      </w:r>
      <w:r w:rsidRPr="000C1895">
        <w:rPr>
          <w:rFonts w:ascii="Consolas" w:eastAsia="Times New Roman" w:hAnsi="Consolas" w:cs="Courier New"/>
          <w:color w:val="2A00FF"/>
        </w:rPr>
        <w:t>"OK"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186C1F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9CC9B5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Check the response time. Here it takes 109ms (frequently changes). so 200ms is fine</w:t>
      </w:r>
    </w:p>
    <w:p w14:paraId="59712F2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Response time is less than 200ms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662BBCD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responseTi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be</w:t>
      </w:r>
      <w:r w:rsidRPr="000C1895">
        <w:rPr>
          <w:rFonts w:ascii="Consolas" w:eastAsia="Times New Roman" w:hAnsi="Consolas" w:cs="Courier New"/>
          <w:color w:val="000000"/>
        </w:rPr>
        <w:t>.below(</w:t>
      </w:r>
      <w:r w:rsidRPr="000C1895">
        <w:rPr>
          <w:rFonts w:ascii="Consolas" w:eastAsia="Times New Roman" w:hAnsi="Consolas" w:cs="Courier New"/>
          <w:color w:val="FF00AA"/>
        </w:rPr>
        <w:t>20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6F9839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D3A03C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Check response body contains string -&gt; This won't work properly. Not gonna use it.</w:t>
      </w:r>
    </w:p>
    <w:p w14:paraId="55AF036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Body matches string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3621EBF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text()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include(</w:t>
      </w:r>
      <w:r w:rsidRPr="000C1895">
        <w:rPr>
          <w:rFonts w:ascii="Consolas" w:eastAsia="Times New Roman" w:hAnsi="Consolas" w:cs="Courier New"/>
          <w:color w:val="2A00FF"/>
        </w:rPr>
        <w:t>"6"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4E665E5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83EE46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2FCC723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Best way to check string with value: Response body JSON value check. So, in this way we will check all.</w:t>
      </w:r>
    </w:p>
    <w:p w14:paraId="5145C5E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soil_dryness</w:t>
      </w:r>
    </w:p>
    <w:p w14:paraId="7CC5EB4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800555"/>
        </w:rPr>
        <w:t>var</w:t>
      </w:r>
      <w:r w:rsidRPr="000C1895">
        <w:rPr>
          <w:rFonts w:ascii="Consolas" w:eastAsia="Times New Roman" w:hAnsi="Consolas" w:cs="Courier New"/>
          <w:color w:val="000000"/>
        </w:rPr>
        <w:t> 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b/>
          <w:bCs/>
          <w:color w:val="800555"/>
        </w:rPr>
        <w:t>=</w:t>
      </w:r>
      <w:r w:rsidRPr="000C1895">
        <w:rPr>
          <w:rFonts w:ascii="Consolas" w:eastAsia="Times New Roman" w:hAnsi="Consolas" w:cs="Courier New"/>
          <w:color w:val="000000"/>
        </w:rPr>
        <w:t>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.json();</w:t>
      </w:r>
    </w:p>
    <w:p w14:paraId="4FE11EF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oil_dryness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0A6E183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soil_dryness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6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CA4B79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</w:t>
      </w:r>
    </w:p>
    <w:p w14:paraId="16234CF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smoothness</w:t>
      </w:r>
    </w:p>
    <w:p w14:paraId="634C229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moothness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AD75DD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smoothness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3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3388F7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BE3F00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size</w:t>
      </w:r>
    </w:p>
    <w:p w14:paraId="127C917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iz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FE64AC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siz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252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0D0142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9A2F8A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tural_gift_power</w:t>
      </w:r>
    </w:p>
    <w:p w14:paraId="5C2A3DF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tural_gift_power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B980D0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natural_gift_power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6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7338159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9A1121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me</w:t>
      </w:r>
    </w:p>
    <w:p w14:paraId="43405DF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1761A38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payapa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17CA260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12129F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max_harvest</w:t>
      </w:r>
    </w:p>
    <w:p w14:paraId="3054B42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max_harvest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C8F8BC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max_harvest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5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9F1AB0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73A262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id</w:t>
      </w:r>
    </w:p>
    <w:p w14:paraId="0CD7338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id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6E0E89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id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45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D487A5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08A5B5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growth_time</w:t>
      </w:r>
    </w:p>
    <w:p w14:paraId="26DFA6B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growth_ti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6D0BD9E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growth_ti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18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7AB4475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120CFC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irmness.name</w:t>
      </w:r>
    </w:p>
    <w:p w14:paraId="12CF1D8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firmness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2EAC3B4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lastRenderedPageBreak/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firmness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oft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06AE2F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F92053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irmness.url</w:t>
      </w:r>
    </w:p>
    <w:p w14:paraId="5FDE962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firmness 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934009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firmness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irmness/2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B08265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62B4483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item.name</w:t>
      </w:r>
    </w:p>
    <w:p w14:paraId="3942AFE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item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E62456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ite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payapa-berry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B0D1AC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0C9B53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item.url</w:t>
      </w:r>
    </w:p>
    <w:p w14:paraId="4538CB4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item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2EDC332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ite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item/170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0A2FB0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7859E5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tural_gift_type.name</w:t>
      </w:r>
    </w:p>
    <w:p w14:paraId="7C18B5D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tural_gift_type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B05D0F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natural_gift_typ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psychic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92DE94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159F01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tural_gift_type.url</w:t>
      </w:r>
    </w:p>
    <w:p w14:paraId="325CE39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tural_gift_type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094295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natural_gift_typ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type/14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F03CB3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F99106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7E16CAB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s -&gt; Complicated One -&gt; It is an array</w:t>
      </w:r>
    </w:p>
    <w:p w14:paraId="4B6C522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1 ok</w:t>
      </w:r>
    </w:p>
    <w:p w14:paraId="15999E6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0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15FB52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picy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FB4A4A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201D899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28332C8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0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E413C3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1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7B01B1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A0D218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64CBBA1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0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6ADF46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A86895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664F616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0E58E9B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2</w:t>
      </w:r>
    </w:p>
    <w:p w14:paraId="0409D80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1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08B1959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1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dry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1FC527F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699ADB3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74D988F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1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867D1A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1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2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1E2EBC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97C11A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7BDFDC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1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EBD610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1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24144E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CFD448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5B3BF85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3</w:t>
      </w:r>
    </w:p>
    <w:p w14:paraId="26B30C0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2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DE0598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2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weet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2D68D3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BF471A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BB8615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2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B7A37D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2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3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1ABE188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9BF43E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099D382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lastRenderedPageBreak/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2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6F81242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2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1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4856195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2A17A2A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67C8D94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4</w:t>
      </w:r>
    </w:p>
    <w:p w14:paraId="1F438FF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3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DF6F28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3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bitter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5C2682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E217A0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35542A2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3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8E2D7F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3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4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182F8F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896E3D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1FAF987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3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2E7882D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3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03F5C3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9C2D24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20A9FA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5</w:t>
      </w:r>
    </w:p>
    <w:p w14:paraId="2C9B8ED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4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66C3279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4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our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7D2BE1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AD4852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6605E7F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4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0BA1AA2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4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5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40A754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043464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1FEC88F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4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04FE7F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4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15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481CB7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48BEDD2" w14:textId="2F9C6C7C" w:rsidR="00B91D53" w:rsidRPr="000C1895" w:rsidRDefault="00C945B5" w:rsidP="00B91D53">
      <w:pPr>
        <w:shd w:val="clear" w:color="auto" w:fill="FFFFFE"/>
        <w:spacing w:line="270" w:lineRule="atLeast"/>
        <w:rPr>
          <w:rFonts w:ascii="Consolas" w:eastAsia="Times New Roman" w:hAnsi="Consolas" w:cs="Courier New"/>
          <w:b/>
          <w:bCs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br/>
      </w:r>
      <w:r w:rsidRPr="000C1895">
        <w:rPr>
          <w:rFonts w:ascii="Consolas" w:eastAsia="Times New Roman" w:hAnsi="Consolas" w:cs="Courier New"/>
          <w:color w:val="000000"/>
        </w:rPr>
        <w:br/>
      </w:r>
      <w:r w:rsidR="00B91D53" w:rsidRPr="000C1895">
        <w:rPr>
          <w:rFonts w:ascii="Consolas" w:eastAsia="Times New Roman" w:hAnsi="Consolas" w:cs="Courier New"/>
          <w:b/>
          <w:bCs/>
          <w:color w:val="5F8FBF"/>
        </w:rPr>
        <w:t>/</w:t>
      </w:r>
      <w:r w:rsidR="008A7ECB" w:rsidRPr="000C1895">
        <w:rPr>
          <w:rFonts w:ascii="Consolas" w:eastAsia="Times New Roman" w:hAnsi="Consolas" w:cs="Courier New"/>
          <w:b/>
          <w:bCs/>
          <w:color w:val="5F8FBF"/>
        </w:rPr>
        <w:t>/ Response</w:t>
      </w:r>
      <w:r w:rsidR="00B91D53" w:rsidRPr="000C1895">
        <w:rPr>
          <w:rFonts w:ascii="Consolas" w:eastAsia="Times New Roman" w:hAnsi="Consolas" w:cs="Courier New"/>
          <w:b/>
          <w:bCs/>
          <w:color w:val="5F8FBF"/>
        </w:rPr>
        <w:t> Header</w:t>
      </w:r>
      <w:r w:rsidR="008A7ECB" w:rsidRPr="000C1895">
        <w:rPr>
          <w:rFonts w:ascii="Consolas" w:eastAsia="Times New Roman" w:hAnsi="Consolas" w:cs="Courier New"/>
          <w:b/>
          <w:bCs/>
          <w:color w:val="5F8FBF"/>
        </w:rPr>
        <w:t>s</w:t>
      </w:r>
      <w:r w:rsidR="00B91D53" w:rsidRPr="000C1895">
        <w:rPr>
          <w:rFonts w:ascii="Consolas" w:eastAsia="Times New Roman" w:hAnsi="Consolas" w:cs="Courier New"/>
          <w:b/>
          <w:bCs/>
          <w:color w:val="5F8FBF"/>
        </w:rPr>
        <w:t> </w:t>
      </w:r>
    </w:p>
    <w:p w14:paraId="6C488B4B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Date</w:t>
      </w:r>
      <w:r w:rsidRPr="000C1895">
        <w:rPr>
          <w:rFonts w:ascii="Consolas" w:eastAsia="Times New Roman" w:hAnsi="Consolas" w:cs="Courier New"/>
          <w:color w:val="212121"/>
        </w:rPr>
        <w:t>: Wed, 19 Oct 2022 12:33:37 GMT</w:t>
      </w:r>
    </w:p>
    <w:p w14:paraId="36149F9A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Content</w:t>
      </w:r>
      <w:r w:rsidRPr="000C1895">
        <w:rPr>
          <w:rFonts w:ascii="Consolas" w:eastAsia="Times New Roman" w:hAnsi="Consolas" w:cs="Courier New"/>
          <w:color w:val="212121"/>
        </w:rPr>
        <w:t>-</w:t>
      </w:r>
      <w:r w:rsidRPr="000C1895">
        <w:rPr>
          <w:rFonts w:ascii="Consolas" w:eastAsia="Times New Roman" w:hAnsi="Consolas" w:cs="Courier New"/>
          <w:b/>
          <w:bCs/>
          <w:color w:val="212121"/>
        </w:rPr>
        <w:t>Type</w:t>
      </w:r>
      <w:r w:rsidRPr="000C1895">
        <w:rPr>
          <w:rFonts w:ascii="Consolas" w:eastAsia="Times New Roman" w:hAnsi="Consolas" w:cs="Courier New"/>
          <w:color w:val="212121"/>
        </w:rPr>
        <w:t>: application/json; charset=utf-8</w:t>
      </w:r>
    </w:p>
    <w:p w14:paraId="503BAB64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Transfer-Encoding:</w:t>
      </w:r>
      <w:r w:rsidRPr="000C1895">
        <w:rPr>
          <w:rFonts w:ascii="Consolas" w:eastAsia="Times New Roman" w:hAnsi="Consolas" w:cs="Courier New"/>
          <w:color w:val="212121"/>
        </w:rPr>
        <w:t> chunked</w:t>
      </w:r>
    </w:p>
    <w:p w14:paraId="1C2AEA01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Connection</w:t>
      </w:r>
      <w:r w:rsidRPr="000C1895">
        <w:rPr>
          <w:rFonts w:ascii="Consolas" w:eastAsia="Times New Roman" w:hAnsi="Consolas" w:cs="Courier New"/>
          <w:color w:val="212121"/>
        </w:rPr>
        <w:t>: keep-alive</w:t>
      </w:r>
    </w:p>
    <w:p w14:paraId="355FF790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access-control-allow-origin:</w:t>
      </w:r>
      <w:r w:rsidRPr="000C1895">
        <w:rPr>
          <w:rFonts w:ascii="Consolas" w:eastAsia="Times New Roman" w:hAnsi="Consolas" w:cs="Courier New"/>
          <w:color w:val="212121"/>
        </w:rPr>
        <w:t> *</w:t>
      </w:r>
    </w:p>
    <w:p w14:paraId="3DA928ED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Cache-Control:</w:t>
      </w:r>
      <w:r w:rsidRPr="000C1895">
        <w:rPr>
          <w:rFonts w:ascii="Consolas" w:eastAsia="Times New Roman" w:hAnsi="Consolas" w:cs="Courier New"/>
          <w:color w:val="212121"/>
        </w:rPr>
        <w:t> public, max-age=86400, s-maxage=86400</w:t>
      </w:r>
    </w:p>
    <w:p w14:paraId="1D93EF3B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etag</w:t>
      </w:r>
      <w:r w:rsidRPr="000C1895">
        <w:rPr>
          <w:rFonts w:ascii="Consolas" w:eastAsia="Times New Roman" w:hAnsi="Consolas" w:cs="Courier New"/>
          <w:color w:val="212121"/>
        </w:rPr>
        <w:t>: W/"338-u4i3kNqhbkLJY9IDSK90mFwNOMQ"</w:t>
      </w:r>
    </w:p>
    <w:p w14:paraId="4F4D69D3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function-execution-id: yt53a5q4ae8o</w:t>
      </w:r>
    </w:p>
    <w:p w14:paraId="67E190C0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strict-transport-security: max-age=31556926</w:t>
      </w:r>
    </w:p>
    <w:p w14:paraId="537B126E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loud-trace-context: 719825c26c3e09b610ae68b04d2856f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2;o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=1</w:t>
      </w:r>
    </w:p>
    <w:p w14:paraId="337EE964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ountry-code: SG</w:t>
      </w:r>
    </w:p>
    <w:p w14:paraId="26CC7C98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powered-by: Express</w:t>
      </w:r>
    </w:p>
    <w:p w14:paraId="0DD48FD7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served-by: cache-qpg1257-QPG</w:t>
      </w:r>
    </w:p>
    <w:p w14:paraId="2E9EDC8F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ache: HIT</w:t>
      </w:r>
    </w:p>
    <w:p w14:paraId="1F802F4B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ache-hits: 1</w:t>
      </w:r>
    </w:p>
    <w:p w14:paraId="13A325D1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timer: 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S1666161315.949701,VS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0,VE1</w:t>
      </w:r>
    </w:p>
    <w:p w14:paraId="74EE8708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vary: Accept-</w:t>
      </w:r>
      <w:proofErr w:type="spellStart"/>
      <w:proofErr w:type="gramStart"/>
      <w:r w:rsidRPr="000C1895">
        <w:rPr>
          <w:rFonts w:ascii="Consolas" w:eastAsia="Times New Roman" w:hAnsi="Consolas" w:cs="Courier New"/>
          <w:color w:val="212121"/>
        </w:rPr>
        <w:t>Encoding,cookie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,need</w:t>
      </w:r>
      <w:proofErr w:type="spellEnd"/>
      <w:r w:rsidRPr="000C1895">
        <w:rPr>
          <w:rFonts w:ascii="Consolas" w:eastAsia="Times New Roman" w:hAnsi="Consolas" w:cs="Courier New"/>
          <w:color w:val="212121"/>
        </w:rPr>
        <w:t>-authorization, x-</w:t>
      </w:r>
      <w:proofErr w:type="spellStart"/>
      <w:r w:rsidRPr="000C1895">
        <w:rPr>
          <w:rFonts w:ascii="Consolas" w:eastAsia="Times New Roman" w:hAnsi="Consolas" w:cs="Courier New"/>
          <w:color w:val="212121"/>
        </w:rPr>
        <w:t>fh</w:t>
      </w:r>
      <w:proofErr w:type="spellEnd"/>
      <w:r w:rsidRPr="000C1895">
        <w:rPr>
          <w:rFonts w:ascii="Consolas" w:eastAsia="Times New Roman" w:hAnsi="Consolas" w:cs="Courier New"/>
          <w:color w:val="212121"/>
        </w:rPr>
        <w:t>-requested-host, accept-encoding</w:t>
      </w:r>
    </w:p>
    <w:p w14:paraId="7DBF4260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alt-svc: h3=":443"; ma=86400, h3-29=":443"; ma=86400</w:t>
      </w:r>
    </w:p>
    <w:p w14:paraId="2D626279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CF-Cache-Status: HIT</w:t>
      </w:r>
    </w:p>
    <w:p w14:paraId="326890B4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Age: 21503</w:t>
      </w:r>
    </w:p>
    <w:p w14:paraId="70840D93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Server-Timing: cf-q-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config;dur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=5.0000016926788e-06</w:t>
      </w:r>
    </w:p>
    <w:p w14:paraId="1509A57C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Report-To: {"endpoints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":[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{"url":"https:\/\/a.nel.cloudflare.com\/report\/v3?s=WDRrRD5rrn5Wsu7K2%2Fdc9Z6T9pOGsKJhXDAlpkuKFAI%2B52FPwIoBZq7H5Pu3qYSpGUsAtxJuILAHLpIggbyuqLl6nyR3sCnj7428t9eGtKaKIs7r1HHyjrMDU%2FML"}],"group":"cf-nel","max_age":604800}</w:t>
      </w:r>
    </w:p>
    <w:p w14:paraId="2E1E3ADF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NEL: {"success_fraction":0,"report_to":"cf-nel","max_age":604800}</w:t>
      </w:r>
    </w:p>
    <w:p w14:paraId="58C55906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Server: </w:t>
      </w:r>
      <w:proofErr w:type="spellStart"/>
      <w:r w:rsidRPr="000C1895">
        <w:rPr>
          <w:rFonts w:ascii="Consolas" w:eastAsia="Times New Roman" w:hAnsi="Consolas" w:cs="Courier New"/>
          <w:color w:val="212121"/>
        </w:rPr>
        <w:t>cloudflare</w:t>
      </w:r>
      <w:proofErr w:type="spellEnd"/>
    </w:p>
    <w:p w14:paraId="25F5171E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CF-RAY: 75c98b108dba469d-SIN</w:t>
      </w:r>
    </w:p>
    <w:p w14:paraId="4875C2E3" w14:textId="364786A9" w:rsidR="00093E3D" w:rsidRPr="000C1895" w:rsidRDefault="008A7ECB" w:rsidP="00B233AA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Content-Encoding: </w:t>
      </w:r>
      <w:proofErr w:type="spellStart"/>
      <w:r w:rsidRPr="000C1895">
        <w:rPr>
          <w:rFonts w:ascii="Consolas" w:eastAsia="Times New Roman" w:hAnsi="Consolas" w:cs="Courier New"/>
          <w:color w:val="212121"/>
        </w:rPr>
        <w:t>br</w:t>
      </w:r>
      <w:proofErr w:type="spellEnd"/>
    </w:p>
    <w:sectPr w:rsidR="00093E3D" w:rsidRPr="000C1895" w:rsidSect="009C43AD">
      <w:pgSz w:w="11909" w:h="1872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D1"/>
    <w:rsid w:val="000677A6"/>
    <w:rsid w:val="00093E3D"/>
    <w:rsid w:val="000C1895"/>
    <w:rsid w:val="002D2549"/>
    <w:rsid w:val="0030073F"/>
    <w:rsid w:val="00387EA2"/>
    <w:rsid w:val="00572F0D"/>
    <w:rsid w:val="006341BC"/>
    <w:rsid w:val="00734227"/>
    <w:rsid w:val="007453B4"/>
    <w:rsid w:val="00880873"/>
    <w:rsid w:val="008A7ECB"/>
    <w:rsid w:val="0095672D"/>
    <w:rsid w:val="009C43AD"/>
    <w:rsid w:val="009D1066"/>
    <w:rsid w:val="00A0688B"/>
    <w:rsid w:val="00A53E90"/>
    <w:rsid w:val="00AC4E2A"/>
    <w:rsid w:val="00B233AA"/>
    <w:rsid w:val="00B2459D"/>
    <w:rsid w:val="00B37FD0"/>
    <w:rsid w:val="00B41235"/>
    <w:rsid w:val="00B91D53"/>
    <w:rsid w:val="00C101D1"/>
    <w:rsid w:val="00C74E8F"/>
    <w:rsid w:val="00C945B5"/>
    <w:rsid w:val="00D10C78"/>
    <w:rsid w:val="00D46E23"/>
    <w:rsid w:val="00E22D0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D934"/>
  <w15:chartTrackingRefBased/>
  <w15:docId w15:val="{597EE848-490D-4B79-80BB-D275A394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7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E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4E8F"/>
    <w:rPr>
      <w:rFonts w:ascii="Courier New" w:eastAsia="Times New Roman" w:hAnsi="Courier New" w:cs="Courier New"/>
      <w:sz w:val="20"/>
      <w:szCs w:val="20"/>
    </w:rPr>
  </w:style>
  <w:style w:type="character" w:customStyle="1" w:styleId="wftk">
    <w:name w:val="wf__tk"/>
    <w:basedOn w:val="DefaultParagraphFont"/>
    <w:rsid w:val="008A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keapi.co/api/v2/berry/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96C-25D8-42D3-8834-012AF81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a Afrin</cp:lastModifiedBy>
  <cp:revision>23</cp:revision>
  <dcterms:created xsi:type="dcterms:W3CDTF">2022-10-18T18:48:00Z</dcterms:created>
  <dcterms:modified xsi:type="dcterms:W3CDTF">2025-01-11T16:04:00Z</dcterms:modified>
</cp:coreProperties>
</file>